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2A67" w14:textId="77777777" w:rsidR="009F0A83" w:rsidRPr="000C7449" w:rsidRDefault="009F0A83" w:rsidP="000C74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449">
        <w:rPr>
          <w:rFonts w:ascii="Times New Roman" w:hAnsi="Times New Roman" w:cs="Times New Roman"/>
          <w:b/>
          <w:bCs/>
          <w:sz w:val="24"/>
          <w:szCs w:val="24"/>
        </w:rPr>
        <w:t>ADATKEZELÉSI TÁJÉKOZTATÓ</w:t>
      </w:r>
    </w:p>
    <w:p w14:paraId="07FA9DDE" w14:textId="1856680C" w:rsidR="009E02F1" w:rsidRPr="000C7449" w:rsidRDefault="009F0A83" w:rsidP="000C74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44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10031">
        <w:rPr>
          <w:rFonts w:ascii="Times New Roman" w:hAnsi="Times New Roman" w:cs="Times New Roman"/>
          <w:b/>
          <w:bCs/>
          <w:sz w:val="24"/>
          <w:szCs w:val="24"/>
        </w:rPr>
        <w:t>Hotel Cha</w:t>
      </w:r>
      <w:r w:rsidR="00D32E07">
        <w:rPr>
          <w:rFonts w:ascii="Times New Roman" w:hAnsi="Times New Roman" w:cs="Times New Roman"/>
          <w:b/>
          <w:bCs/>
          <w:sz w:val="24"/>
          <w:szCs w:val="24"/>
        </w:rPr>
        <w:t xml:space="preserve">rles / </w:t>
      </w:r>
      <w:r w:rsidR="0061678A">
        <w:rPr>
          <w:rFonts w:ascii="Times New Roman" w:hAnsi="Times New Roman" w:cs="Times New Roman"/>
          <w:b/>
          <w:bCs/>
          <w:sz w:val="24"/>
          <w:szCs w:val="24"/>
        </w:rPr>
        <w:t>János étterem</w:t>
      </w:r>
      <w:r w:rsidRPr="000C7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576" w:rsidRPr="003A2576">
        <w:rPr>
          <w:rFonts w:ascii="Times New Roman" w:hAnsi="Times New Roman" w:cs="Times New Roman"/>
          <w:b/>
          <w:bCs/>
          <w:caps/>
          <w:sz w:val="24"/>
          <w:szCs w:val="24"/>
        </w:rPr>
        <w:t>Facebook, Instagram</w:t>
      </w:r>
      <w:r w:rsidRPr="000C7449">
        <w:rPr>
          <w:rFonts w:ascii="Times New Roman" w:hAnsi="Times New Roman" w:cs="Times New Roman"/>
          <w:b/>
          <w:bCs/>
          <w:sz w:val="24"/>
          <w:szCs w:val="24"/>
        </w:rPr>
        <w:t xml:space="preserve"> OLDAL ÉS AZ AHHOZ KÖTHETŐ FELHASZNÁLÓ PUBLIKUS ADATOKKAL KAPCSOLATBAN</w:t>
      </w:r>
    </w:p>
    <w:p w14:paraId="7B1F0A2E" w14:textId="70D68C61" w:rsidR="009F0A83" w:rsidRPr="000C7449" w:rsidRDefault="009F0A83" w:rsidP="000C74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C7E9E" w14:textId="253C998E" w:rsidR="009F0A83" w:rsidRPr="005572CF" w:rsidRDefault="009F0A83" w:rsidP="005572C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A62D6">
        <w:rPr>
          <w:rFonts w:ascii="Times New Roman" w:hAnsi="Times New Roman" w:cs="Times New Roman"/>
          <w:b/>
          <w:bCs/>
          <w:sz w:val="24"/>
          <w:szCs w:val="24"/>
        </w:rPr>
        <w:t xml:space="preserve">Charles Hotel és János étterem </w:t>
      </w:r>
      <w:r w:rsidRPr="005572CF">
        <w:rPr>
          <w:rFonts w:ascii="Times New Roman" w:hAnsi="Times New Roman" w:cs="Times New Roman"/>
          <w:b/>
          <w:bCs/>
          <w:sz w:val="24"/>
          <w:szCs w:val="24"/>
        </w:rPr>
        <w:t>Facebook</w:t>
      </w:r>
      <w:r w:rsidR="003A2576" w:rsidRPr="005572CF">
        <w:rPr>
          <w:rFonts w:ascii="Times New Roman" w:hAnsi="Times New Roman" w:cs="Times New Roman"/>
          <w:b/>
          <w:bCs/>
          <w:sz w:val="24"/>
          <w:szCs w:val="24"/>
        </w:rPr>
        <w:t>, Instagram</w:t>
      </w:r>
      <w:r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 Oldallal kapcsolatos közös adatkezelés</w:t>
      </w:r>
    </w:p>
    <w:p w14:paraId="10F32188" w14:textId="5A17DD78" w:rsidR="009F0A83" w:rsidRPr="000C7449" w:rsidRDefault="009F0A83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</w:t>
      </w:r>
      <w:r w:rsidR="002A62D6">
        <w:rPr>
          <w:rFonts w:ascii="Times New Roman" w:hAnsi="Times New Roman" w:cs="Times New Roman"/>
          <w:b/>
          <w:bCs/>
          <w:sz w:val="24"/>
          <w:szCs w:val="24"/>
        </w:rPr>
        <w:t>Hotel Charles K</w:t>
      </w:r>
      <w:r w:rsidRPr="000C7449">
        <w:rPr>
          <w:rFonts w:ascii="Times New Roman" w:hAnsi="Times New Roman" w:cs="Times New Roman"/>
          <w:b/>
          <w:bCs/>
          <w:sz w:val="24"/>
          <w:szCs w:val="24"/>
        </w:rPr>
        <w:t>orlátolt Felelősségű Társaság</w:t>
      </w:r>
      <w:r w:rsidRPr="000C7449">
        <w:rPr>
          <w:rFonts w:ascii="Times New Roman" w:hAnsi="Times New Roman" w:cs="Times New Roman"/>
          <w:sz w:val="24"/>
          <w:szCs w:val="24"/>
        </w:rPr>
        <w:t xml:space="preserve"> (Székhely: </w:t>
      </w:r>
      <w:r w:rsidR="003927B1" w:rsidRPr="003927B1">
        <w:rPr>
          <w:rFonts w:ascii="Times New Roman" w:hAnsi="Times New Roman" w:cs="Times New Roman"/>
          <w:sz w:val="24"/>
          <w:szCs w:val="24"/>
        </w:rPr>
        <w:t>1016 Budapest, Hegyalja út 23</w:t>
      </w:r>
      <w:r w:rsidR="003927B1">
        <w:rPr>
          <w:rFonts w:ascii="Times New Roman" w:hAnsi="Times New Roman" w:cs="Times New Roman"/>
          <w:sz w:val="24"/>
          <w:szCs w:val="24"/>
        </w:rPr>
        <w:t>.</w:t>
      </w:r>
      <w:r w:rsidRPr="000C7449">
        <w:rPr>
          <w:rFonts w:ascii="Times New Roman" w:hAnsi="Times New Roman" w:cs="Times New Roman"/>
          <w:sz w:val="24"/>
          <w:szCs w:val="24"/>
        </w:rPr>
        <w:t xml:space="preserve"> cégjegyzékszám: </w:t>
      </w:r>
      <w:r w:rsidR="00E140ED" w:rsidRPr="00E140ED">
        <w:rPr>
          <w:rFonts w:ascii="Times New Roman" w:hAnsi="Times New Roman" w:cs="Times New Roman"/>
          <w:sz w:val="24"/>
          <w:szCs w:val="24"/>
        </w:rPr>
        <w:t>01-09-700424</w:t>
      </w:r>
      <w:r w:rsidRPr="000C7449">
        <w:rPr>
          <w:rFonts w:ascii="Times New Roman" w:hAnsi="Times New Roman" w:cs="Times New Roman"/>
          <w:sz w:val="24"/>
          <w:szCs w:val="24"/>
        </w:rPr>
        <w:t xml:space="preserve">, adószám: </w:t>
      </w:r>
      <w:r w:rsidR="0068445B" w:rsidRPr="0068445B">
        <w:rPr>
          <w:rFonts w:ascii="Times New Roman" w:hAnsi="Times New Roman" w:cs="Times New Roman"/>
          <w:sz w:val="24"/>
          <w:szCs w:val="24"/>
        </w:rPr>
        <w:t>12725092-2-41</w:t>
      </w:r>
      <w:r w:rsidRPr="000C7449">
        <w:rPr>
          <w:rFonts w:ascii="Times New Roman" w:hAnsi="Times New Roman" w:cs="Times New Roman"/>
          <w:sz w:val="24"/>
          <w:szCs w:val="24"/>
        </w:rPr>
        <w:t xml:space="preserve">, továbbiakban </w:t>
      </w:r>
      <w:r w:rsidR="0068445B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, </w:t>
      </w:r>
      <w:r w:rsidRPr="00F91648">
        <w:rPr>
          <w:rFonts w:ascii="Times New Roman" w:hAnsi="Times New Roman" w:cs="Times New Roman"/>
          <w:sz w:val="24"/>
          <w:szCs w:val="24"/>
        </w:rPr>
        <w:t xml:space="preserve">Szállásadó), a </w:t>
      </w:r>
      <w:hyperlink r:id="rId8" w:history="1">
        <w:r w:rsidR="00350607" w:rsidRPr="00F91648">
          <w:rPr>
            <w:rStyle w:val="Hiperhivatkozs"/>
            <w:rFonts w:ascii="Times New Roman" w:hAnsi="Times New Roman" w:cs="Times New Roman"/>
          </w:rPr>
          <w:t>FB_CHARLESHOTEL</w:t>
        </w:r>
      </w:hyperlink>
      <w:r w:rsidR="00350607" w:rsidRPr="00F91648">
        <w:rPr>
          <w:rFonts w:ascii="Times New Roman" w:hAnsi="Times New Roman" w:cs="Times New Roman"/>
        </w:rPr>
        <w:t xml:space="preserve"> </w:t>
      </w:r>
      <w:r w:rsidRPr="00F91648">
        <w:rPr>
          <w:rFonts w:ascii="Times New Roman" w:hAnsi="Times New Roman" w:cs="Times New Roman"/>
          <w:sz w:val="24"/>
          <w:szCs w:val="24"/>
        </w:rPr>
        <w:t xml:space="preserve"> </w:t>
      </w:r>
      <w:r w:rsidR="003A2576" w:rsidRPr="00F91648">
        <w:rPr>
          <w:rFonts w:ascii="Times New Roman" w:hAnsi="Times New Roman" w:cs="Times New Roman"/>
          <w:sz w:val="24"/>
          <w:szCs w:val="24"/>
        </w:rPr>
        <w:t xml:space="preserve">illetve </w:t>
      </w:r>
      <w:hyperlink r:id="rId9" w:history="1">
        <w:r w:rsidR="00004F5A" w:rsidRPr="00F91648">
          <w:rPr>
            <w:rStyle w:val="Hiperhivatkozs"/>
            <w:rFonts w:ascii="Times New Roman" w:hAnsi="Times New Roman" w:cs="Times New Roman"/>
          </w:rPr>
          <w:t>FB_JÁNOSÉTTEREM</w:t>
        </w:r>
      </w:hyperlink>
      <w:r w:rsidR="00004F5A" w:rsidRPr="00F91648">
        <w:rPr>
          <w:rFonts w:ascii="Times New Roman" w:hAnsi="Times New Roman" w:cs="Times New Roman"/>
        </w:rPr>
        <w:t xml:space="preserve"> </w:t>
      </w:r>
      <w:r w:rsidR="003A2576" w:rsidRPr="00F91648">
        <w:rPr>
          <w:rFonts w:ascii="Times New Roman" w:hAnsi="Times New Roman" w:cs="Times New Roman"/>
          <w:sz w:val="24"/>
          <w:szCs w:val="24"/>
        </w:rPr>
        <w:t xml:space="preserve"> </w:t>
      </w:r>
      <w:r w:rsidR="008D3EDE">
        <w:rPr>
          <w:rFonts w:ascii="Times New Roman" w:hAnsi="Times New Roman" w:cs="Times New Roman"/>
          <w:sz w:val="24"/>
          <w:szCs w:val="24"/>
        </w:rPr>
        <w:t xml:space="preserve">, valamint </w:t>
      </w:r>
      <w:hyperlink r:id="rId10" w:history="1">
        <w:r w:rsidR="002D6553">
          <w:rPr>
            <w:rStyle w:val="Hiperhivatkozs"/>
            <w:rFonts w:ascii="Times New Roman" w:hAnsi="Times New Roman" w:cs="Times New Roman"/>
            <w:sz w:val="24"/>
            <w:szCs w:val="24"/>
          </w:rPr>
          <w:t>IG_Hotelcharles</w:t>
        </w:r>
      </w:hyperlink>
      <w:r w:rsidR="002D6553">
        <w:rPr>
          <w:rFonts w:ascii="Times New Roman" w:hAnsi="Times New Roman" w:cs="Times New Roman"/>
          <w:sz w:val="24"/>
          <w:szCs w:val="24"/>
        </w:rPr>
        <w:t xml:space="preserve">,  </w:t>
      </w:r>
      <w:r w:rsidR="005A0974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1" w:history="1">
        <w:r w:rsidR="005A0974">
          <w:rPr>
            <w:rStyle w:val="Hiperhivatkozs"/>
            <w:rFonts w:ascii="Times New Roman" w:hAnsi="Times New Roman" w:cs="Times New Roman"/>
            <w:sz w:val="24"/>
            <w:szCs w:val="24"/>
          </w:rPr>
          <w:t>IG_Jánosétterem</w:t>
        </w:r>
      </w:hyperlink>
      <w:r w:rsidR="005A0974">
        <w:rPr>
          <w:rFonts w:ascii="Times New Roman" w:hAnsi="Times New Roman" w:cs="Times New Roman"/>
          <w:sz w:val="24"/>
          <w:szCs w:val="24"/>
        </w:rPr>
        <w:t xml:space="preserve"> </w:t>
      </w:r>
      <w:r w:rsidRPr="00F91648">
        <w:rPr>
          <w:rFonts w:ascii="Times New Roman" w:hAnsi="Times New Roman" w:cs="Times New Roman"/>
          <w:sz w:val="24"/>
          <w:szCs w:val="24"/>
        </w:rPr>
        <w:t>URL cím alatt Facebook</w:t>
      </w:r>
      <w:r w:rsidR="003A2576" w:rsidRPr="00F91648">
        <w:rPr>
          <w:rFonts w:ascii="Times New Roman" w:hAnsi="Times New Roman" w:cs="Times New Roman"/>
          <w:sz w:val="24"/>
          <w:szCs w:val="24"/>
        </w:rPr>
        <w:t xml:space="preserve"> és</w:t>
      </w:r>
      <w:r w:rsidR="003A2576">
        <w:rPr>
          <w:rFonts w:ascii="Times New Roman" w:hAnsi="Times New Roman" w:cs="Times New Roman"/>
          <w:sz w:val="24"/>
          <w:szCs w:val="24"/>
        </w:rPr>
        <w:t xml:space="preserve"> Instagram</w:t>
      </w:r>
      <w:r w:rsidRPr="000C7449">
        <w:rPr>
          <w:rFonts w:ascii="Times New Roman" w:hAnsi="Times New Roman" w:cs="Times New Roman"/>
          <w:sz w:val="24"/>
          <w:szCs w:val="24"/>
        </w:rPr>
        <w:t xml:space="preserve"> oldalt (a továbbiakban: Facebook Oldal) üzemeltet, amelyen híreket, hirdetéseket tesz közzé, videókat, képeket és egyéb tartalmakat jelenít meg, nyereményjátékokat és promóciókat szervez és bonyolít le, eseményeket tesz közzé, fotókat közöl, bejegyzéseket tesz (post). A Facebook felhasználók a Facebook Olda</w:t>
      </w:r>
      <w:r w:rsidR="003A2576">
        <w:rPr>
          <w:rFonts w:ascii="Times New Roman" w:hAnsi="Times New Roman" w:cs="Times New Roman"/>
          <w:sz w:val="24"/>
          <w:szCs w:val="24"/>
        </w:rPr>
        <w:t>l</w:t>
      </w:r>
      <w:r w:rsidRPr="000C7449">
        <w:rPr>
          <w:rFonts w:ascii="Times New Roman" w:hAnsi="Times New Roman" w:cs="Times New Roman"/>
          <w:sz w:val="24"/>
          <w:szCs w:val="24"/>
        </w:rPr>
        <w:t xml:space="preserve">on megjelent tartalmakat megoszthatják, like-olhatják, és arra kommentet írhatnak, amelynek tartalmát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is megismeri).</w:t>
      </w:r>
    </w:p>
    <w:p w14:paraId="0300E457" w14:textId="213300DB" w:rsidR="009F0A83" w:rsidRPr="000C7449" w:rsidRDefault="009F0A83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tájékoztatja a Facebook Oldal</w:t>
      </w:r>
      <w:r w:rsidR="00630C41">
        <w:rPr>
          <w:rFonts w:ascii="Times New Roman" w:hAnsi="Times New Roman" w:cs="Times New Roman"/>
          <w:sz w:val="24"/>
          <w:szCs w:val="24"/>
        </w:rPr>
        <w:t>ai</w:t>
      </w:r>
      <w:r w:rsidRPr="000C7449">
        <w:rPr>
          <w:rFonts w:ascii="Times New Roman" w:hAnsi="Times New Roman" w:cs="Times New Roman"/>
          <w:sz w:val="24"/>
          <w:szCs w:val="24"/>
        </w:rPr>
        <w:t xml:space="preserve"> látogatóit, hogy a Facebook Oldal</w:t>
      </w:r>
      <w:r w:rsidR="00630C41">
        <w:rPr>
          <w:rFonts w:ascii="Times New Roman" w:hAnsi="Times New Roman" w:cs="Times New Roman"/>
          <w:sz w:val="24"/>
          <w:szCs w:val="24"/>
        </w:rPr>
        <w:t>akkal</w:t>
      </w:r>
      <w:r w:rsidRPr="000C7449">
        <w:rPr>
          <w:rFonts w:ascii="Times New Roman" w:hAnsi="Times New Roman" w:cs="Times New Roman"/>
          <w:sz w:val="24"/>
          <w:szCs w:val="24"/>
        </w:rPr>
        <w:t xml:space="preserve"> kapcsolatos </w:t>
      </w:r>
      <w:r w:rsidRPr="00630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dalelemzések</w:t>
      </w:r>
      <w:r w:rsidRPr="000C7449">
        <w:rPr>
          <w:rFonts w:ascii="Times New Roman" w:hAnsi="Times New Roman" w:cs="Times New Roman"/>
          <w:sz w:val="24"/>
          <w:szCs w:val="24"/>
        </w:rPr>
        <w:t xml:space="preserve"> során gyűjtött személyes adatok tekintetében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>, illetve a nevében eljáró adminisztrátorok és a Meta Platforms Inc</w:t>
      </w:r>
      <w:r w:rsidRPr="000C744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0C7449">
        <w:rPr>
          <w:rFonts w:ascii="Times New Roman" w:hAnsi="Times New Roman" w:cs="Times New Roman"/>
          <w:sz w:val="24"/>
          <w:szCs w:val="24"/>
        </w:rPr>
        <w:t xml:space="preserve">., a GDPR 26. cikke szerinti együttes (közös) adatkezelőknek minősülnek, mivel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="009822AD" w:rsidRPr="000C7449">
        <w:rPr>
          <w:rFonts w:ascii="Times New Roman" w:hAnsi="Times New Roman" w:cs="Times New Roman"/>
          <w:sz w:val="24"/>
          <w:szCs w:val="24"/>
        </w:rPr>
        <w:t xml:space="preserve"> </w:t>
      </w:r>
      <w:r w:rsidRPr="000C7449">
        <w:rPr>
          <w:rFonts w:ascii="Times New Roman" w:hAnsi="Times New Roman" w:cs="Times New Roman"/>
          <w:sz w:val="24"/>
          <w:szCs w:val="24"/>
        </w:rPr>
        <w:t xml:space="preserve">nevében eljáró adminisztrátorok (a továbbiakban együttesen: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) és a </w:t>
      </w:r>
      <w:r w:rsidR="009822AD" w:rsidRPr="000C7449">
        <w:rPr>
          <w:rFonts w:ascii="Times New Roman" w:hAnsi="Times New Roman" w:cs="Times New Roman"/>
          <w:sz w:val="24"/>
          <w:szCs w:val="24"/>
        </w:rPr>
        <w:t xml:space="preserve">Meta Platforms Inc. </w:t>
      </w:r>
      <w:r w:rsidRPr="004B60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özösen</w:t>
      </w:r>
      <w:r w:rsidRPr="000C7449">
        <w:rPr>
          <w:rFonts w:ascii="Times New Roman" w:hAnsi="Times New Roman" w:cs="Times New Roman"/>
          <w:sz w:val="24"/>
          <w:szCs w:val="24"/>
        </w:rPr>
        <w:t xml:space="preserve"> határozza meg az adatkezelés céljait és eszközeit.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="009822AD" w:rsidRPr="000C7449">
        <w:rPr>
          <w:rFonts w:ascii="Times New Roman" w:hAnsi="Times New Roman" w:cs="Times New Roman"/>
          <w:sz w:val="24"/>
          <w:szCs w:val="24"/>
        </w:rPr>
        <w:t xml:space="preserve"> </w:t>
      </w:r>
      <w:r w:rsidRPr="000C7449">
        <w:rPr>
          <w:rFonts w:ascii="Times New Roman" w:hAnsi="Times New Roman" w:cs="Times New Roman"/>
          <w:sz w:val="24"/>
          <w:szCs w:val="24"/>
        </w:rPr>
        <w:t xml:space="preserve">és a Facebook Ireland Limited között a Facebook Oldalra vonatkozóan létrejött közös adatkezelésről szóló megállapodás itt érhető el: </w:t>
      </w:r>
      <w:hyperlink r:id="rId12" w:history="1">
        <w:r w:rsidR="009822AD" w:rsidRPr="000C7449">
          <w:rPr>
            <w:rStyle w:val="Hiperhivatkozs"/>
            <w:rFonts w:ascii="Times New Roman" w:hAnsi="Times New Roman" w:cs="Times New Roman"/>
            <w:sz w:val="24"/>
            <w:szCs w:val="24"/>
          </w:rPr>
          <w:t>Tudnivalók az Oldalelemzésekről</w:t>
        </w:r>
      </w:hyperlink>
      <w:r w:rsidRPr="000C7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1DD2E" w14:textId="09F72908" w:rsidR="009822AD" w:rsidRPr="005572CF" w:rsidRDefault="009822AD" w:rsidP="005572C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META adatvédelem: </w:t>
      </w:r>
      <w:hyperlink r:id="rId13" w:history="1">
        <w:r w:rsidRPr="005572CF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Adatkezelési szabályzat</w:t>
        </w:r>
      </w:hyperlink>
      <w:r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B2394C" w14:textId="7E12E9C2" w:rsidR="009822AD" w:rsidRPr="000C7449" w:rsidRDefault="009822AD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Facebook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rendelkezésére bocsátja a Facebook Oldalon a </w:t>
      </w:r>
      <w:r w:rsidRPr="004B60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ebook Insight</w:t>
      </w:r>
      <w:r w:rsidRPr="000C7449">
        <w:rPr>
          <w:rFonts w:ascii="Times New Roman" w:hAnsi="Times New Roman" w:cs="Times New Roman"/>
          <w:sz w:val="24"/>
          <w:szCs w:val="24"/>
        </w:rPr>
        <w:t xml:space="preserve"> (Oldalelemzések) funkcióján keresztül a Facebook által gyűjtött publikusan elérhető adatokat, elemzéseket és azokat aggregált módon jeleníti meg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számára arról, hogy a látogatók milyen tevékenységet folytatnak a Facebook Oldalon, mennyi időt töltenek bizonyos tartalmak megtekintésével. Tájékoztatjuk, hogy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nek nincs ráhatása, hogy a Facebook felhasználó a profilján milyen adatokat ad meg, tesz közzé, vagy milyen adatok érhetőek el, melyet később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és a Facebook felhasználhat. Erre vonatkozó beállításokat a felhasználó itt tud eszközölni: </w:t>
      </w:r>
      <w:hyperlink r:id="rId14" w:history="1">
        <w:r w:rsidRPr="000C7449">
          <w:rPr>
            <w:rStyle w:val="Hiperhivatkozs"/>
            <w:rFonts w:ascii="Times New Roman" w:hAnsi="Times New Roman" w:cs="Times New Roman"/>
            <w:sz w:val="24"/>
            <w:szCs w:val="24"/>
          </w:rPr>
          <w:t>FB adatvédelmi beállítások</w:t>
        </w:r>
      </w:hyperlink>
      <w:r w:rsidRPr="000C7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E05E3" w14:textId="60599434" w:rsidR="009822AD" w:rsidRPr="005572CF" w:rsidRDefault="009822AD" w:rsidP="005572C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Az adatkezelés célja a </w:t>
      </w:r>
      <w:r w:rsidR="00E32B02">
        <w:rPr>
          <w:rFonts w:ascii="Times New Roman" w:hAnsi="Times New Roman" w:cs="Times New Roman"/>
          <w:b/>
          <w:bCs/>
          <w:sz w:val="24"/>
          <w:szCs w:val="24"/>
        </w:rPr>
        <w:t>Charles Hotel</w:t>
      </w:r>
      <w:r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 Facebook Oldalon</w:t>
      </w:r>
    </w:p>
    <w:p w14:paraId="0A814B16" w14:textId="4DD4B6AB" w:rsidR="009822AD" w:rsidRPr="000C7449" w:rsidRDefault="009822AD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Facebook a Facebook felhasználókra vonatkozó személyes adatokat statisztikai információk, elemzési adatoka formájában szolgáltatja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nek, melyek aggregált, illetve névtelen adatok, pl. korra, nemre, életkorra, lakóhelyre vonatkozó adatok. A Facebook ezáltal biztosítja, hogy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a követőit be tudja határolni, tudja őket szegmentálni, pl. rajongók korosztályi adatai százalékosan nemekre bontva.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ezeket az elemzéseket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 tartalmának fejlesztésére használja, hogy a </w:t>
      </w:r>
      <w:r w:rsidRPr="000C7449">
        <w:rPr>
          <w:rFonts w:ascii="Times New Roman" w:hAnsi="Times New Roman" w:cs="Times New Roman"/>
          <w:sz w:val="24"/>
          <w:szCs w:val="24"/>
        </w:rPr>
        <w:lastRenderedPageBreak/>
        <w:t>követőik számára releváns információkat helyezzenek el az oldalon, valamint, hogy egyes felhasználói csoportok számára célzott hirdetéseket helyezzenek el.</w:t>
      </w:r>
    </w:p>
    <w:p w14:paraId="374CC452" w14:textId="79AA5D5B" w:rsidR="009822AD" w:rsidRPr="000C7449" w:rsidRDefault="009822AD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tájékoztatja a Facebook Oldal látogatóit a közös adatkezeléssel kapcsolatos főbb kötelezettségek és felelősségek megoszlásáról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és a Facebook között, valamint a közös adatkezelői megállapodás lényeges rendelkezéseiről</w:t>
      </w:r>
      <w:r w:rsidR="00DF1EAE">
        <w:rPr>
          <w:rFonts w:ascii="Times New Roman" w:hAnsi="Times New Roman" w:cs="Times New Roman"/>
          <w:sz w:val="24"/>
          <w:szCs w:val="24"/>
        </w:rPr>
        <w:t>.</w:t>
      </w:r>
      <w:r w:rsidRPr="000C7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A9B96" w14:textId="411E3756" w:rsidR="009822AD" w:rsidRPr="005572CF" w:rsidRDefault="005572CF" w:rsidP="000C74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822AD"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A Facebook Ireland Limited felelőssége és kötelezettségei: </w:t>
      </w:r>
    </w:p>
    <w:p w14:paraId="7F31E703" w14:textId="419692B5" w:rsidR="000C7449" w:rsidRPr="000C7449" w:rsidRDefault="009822AD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) A Facebook vállalja az elsődleges felelősséget az Oldalelemzések funkcióban kezelt személyes adatok kezelésével kapcsolatban; az adatkezelést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="000C7449" w:rsidRPr="000C7449">
        <w:rPr>
          <w:rFonts w:ascii="Times New Roman" w:hAnsi="Times New Roman" w:cs="Times New Roman"/>
          <w:sz w:val="24"/>
          <w:szCs w:val="24"/>
        </w:rPr>
        <w:t xml:space="preserve"> </w:t>
      </w:r>
      <w:r w:rsidRPr="000C7449">
        <w:rPr>
          <w:rFonts w:ascii="Times New Roman" w:hAnsi="Times New Roman" w:cs="Times New Roman"/>
          <w:sz w:val="24"/>
          <w:szCs w:val="24"/>
        </w:rPr>
        <w:t xml:space="preserve">nevében is a Facebook végzi. </w:t>
      </w:r>
    </w:p>
    <w:p w14:paraId="4C9E5139" w14:textId="27E2481F" w:rsidR="000C7449" w:rsidRPr="000C7449" w:rsidRDefault="009822AD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>b) A Facebook felelős az érintettek megfelelő tájékoztatásáért az adatkezelés</w:t>
      </w:r>
      <w:r w:rsidR="00CE1A19">
        <w:rPr>
          <w:rFonts w:ascii="Times New Roman" w:hAnsi="Times New Roman" w:cs="Times New Roman"/>
          <w:sz w:val="24"/>
          <w:szCs w:val="24"/>
        </w:rPr>
        <w:t>eiv</w:t>
      </w:r>
      <w:r w:rsidR="00DF1EAE">
        <w:rPr>
          <w:rFonts w:ascii="Times New Roman" w:hAnsi="Times New Roman" w:cs="Times New Roman"/>
          <w:sz w:val="24"/>
          <w:szCs w:val="24"/>
        </w:rPr>
        <w:t xml:space="preserve">el </w:t>
      </w:r>
      <w:r w:rsidRPr="000C7449">
        <w:rPr>
          <w:rFonts w:ascii="Times New Roman" w:hAnsi="Times New Roman" w:cs="Times New Roman"/>
          <w:sz w:val="24"/>
          <w:szCs w:val="24"/>
        </w:rPr>
        <w:t xml:space="preserve">kapcsolatban. </w:t>
      </w:r>
    </w:p>
    <w:p w14:paraId="78B1A598" w14:textId="02A54351" w:rsidR="000C7449" w:rsidRPr="000C7449" w:rsidRDefault="009822AD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c) A Facebook felelős az érintetti jogok gyakorlása esetén az érintettekkel való kapcsolattartásra, válaszadásra, arra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="000C7449" w:rsidRPr="000C7449">
        <w:rPr>
          <w:rFonts w:ascii="Times New Roman" w:hAnsi="Times New Roman" w:cs="Times New Roman"/>
          <w:sz w:val="24"/>
          <w:szCs w:val="24"/>
        </w:rPr>
        <w:t xml:space="preserve"> </w:t>
      </w:r>
      <w:r w:rsidRPr="000C7449">
        <w:rPr>
          <w:rFonts w:ascii="Times New Roman" w:hAnsi="Times New Roman" w:cs="Times New Roman"/>
          <w:sz w:val="24"/>
          <w:szCs w:val="24"/>
        </w:rPr>
        <w:t xml:space="preserve">nem jogosult a fenti közös adatkezelői szerződés alapján. Ha az érintett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="000C7449" w:rsidRPr="000C7449">
        <w:rPr>
          <w:rFonts w:ascii="Times New Roman" w:hAnsi="Times New Roman" w:cs="Times New Roman"/>
          <w:sz w:val="24"/>
          <w:szCs w:val="24"/>
        </w:rPr>
        <w:t xml:space="preserve">hez </w:t>
      </w:r>
      <w:r w:rsidRPr="000C7449">
        <w:rPr>
          <w:rFonts w:ascii="Times New Roman" w:hAnsi="Times New Roman" w:cs="Times New Roman"/>
          <w:sz w:val="24"/>
          <w:szCs w:val="24"/>
        </w:rPr>
        <w:t xml:space="preserve">nyújtja be érintetti jogok gyakorlásával kapcsolatos kérelmét,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="000C7449" w:rsidRPr="000C7449">
        <w:rPr>
          <w:rFonts w:ascii="Times New Roman" w:hAnsi="Times New Roman" w:cs="Times New Roman"/>
          <w:sz w:val="24"/>
          <w:szCs w:val="24"/>
        </w:rPr>
        <w:t xml:space="preserve"> </w:t>
      </w:r>
      <w:r w:rsidRPr="000C7449">
        <w:rPr>
          <w:rFonts w:ascii="Times New Roman" w:hAnsi="Times New Roman" w:cs="Times New Roman"/>
          <w:sz w:val="24"/>
          <w:szCs w:val="24"/>
        </w:rPr>
        <w:t>azt köteles a Facebookh</w:t>
      </w:r>
      <w:r w:rsidR="000C7449" w:rsidRPr="000C7449">
        <w:rPr>
          <w:rFonts w:ascii="Times New Roman" w:hAnsi="Times New Roman" w:cs="Times New Roman"/>
          <w:sz w:val="24"/>
          <w:szCs w:val="24"/>
        </w:rPr>
        <w:t>o</w:t>
      </w:r>
      <w:r w:rsidRPr="000C7449">
        <w:rPr>
          <w:rFonts w:ascii="Times New Roman" w:hAnsi="Times New Roman" w:cs="Times New Roman"/>
          <w:sz w:val="24"/>
          <w:szCs w:val="24"/>
        </w:rPr>
        <w:t>z továbbítani, az érintett választ a Facebook</w:t>
      </w:r>
      <w:r w:rsidR="000C7449" w:rsidRPr="000C7449">
        <w:rPr>
          <w:rFonts w:ascii="Times New Roman" w:hAnsi="Times New Roman" w:cs="Times New Roman"/>
          <w:sz w:val="24"/>
          <w:szCs w:val="24"/>
        </w:rPr>
        <w:t xml:space="preserve">tól </w:t>
      </w:r>
      <w:r w:rsidRPr="000C7449">
        <w:rPr>
          <w:rFonts w:ascii="Times New Roman" w:hAnsi="Times New Roman" w:cs="Times New Roman"/>
          <w:sz w:val="24"/>
          <w:szCs w:val="24"/>
        </w:rPr>
        <w:t xml:space="preserve">fogja megkapni. </w:t>
      </w:r>
    </w:p>
    <w:p w14:paraId="165880D5" w14:textId="59E71D49" w:rsidR="009822AD" w:rsidRPr="000C7449" w:rsidRDefault="009822AD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>d) A Facebook felelős az Oldalelemzések során gyűjtött és kezelt adatok tekintetében az adatbiztonsági előírások betartásáért, az adatvédelmi incidensek bejelentéséért és az érintettek adatvédelmi incidensről való tájékoztatásáért.</w:t>
      </w:r>
    </w:p>
    <w:p w14:paraId="00E38481" w14:textId="3796388E" w:rsidR="000C7449" w:rsidRPr="005572CF" w:rsidRDefault="005572CF" w:rsidP="000C74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C7449"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32B02">
        <w:rPr>
          <w:rFonts w:ascii="Times New Roman" w:hAnsi="Times New Roman" w:cs="Times New Roman"/>
          <w:b/>
          <w:bCs/>
          <w:sz w:val="24"/>
          <w:szCs w:val="24"/>
        </w:rPr>
        <w:t>Charles Hotel</w:t>
      </w:r>
      <w:r w:rsidR="000C7449" w:rsidRPr="005572CF">
        <w:rPr>
          <w:rFonts w:ascii="Times New Roman" w:hAnsi="Times New Roman" w:cs="Times New Roman"/>
          <w:b/>
          <w:bCs/>
          <w:sz w:val="24"/>
          <w:szCs w:val="24"/>
        </w:rPr>
        <w:t xml:space="preserve"> felelőssége és kötelezettségei: </w:t>
      </w:r>
    </w:p>
    <w:p w14:paraId="4F686FD9" w14:textId="5D3CEA8D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)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köteles biztosítani, hogy van megfelelő jogalapja az Oldalelemzésekkel kapcsolatos adatkezelésre. </w:t>
      </w:r>
    </w:p>
    <w:p w14:paraId="796E31D4" w14:textId="19EB9AFB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b)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köteles megjelölni magát</w:t>
      </w:r>
      <w:r w:rsidR="003365A4">
        <w:rPr>
          <w:rFonts w:ascii="Times New Roman" w:hAnsi="Times New Roman" w:cs="Times New Roman"/>
          <w:sz w:val="24"/>
          <w:szCs w:val="24"/>
        </w:rPr>
        <w:t>,</w:t>
      </w:r>
      <w:r w:rsidRPr="000C7449">
        <w:rPr>
          <w:rFonts w:ascii="Times New Roman" w:hAnsi="Times New Roman" w:cs="Times New Roman"/>
          <w:sz w:val="24"/>
          <w:szCs w:val="24"/>
        </w:rPr>
        <w:t xml:space="preserve"> mint adatkezelőt a Facebook Oldalon, </w:t>
      </w:r>
    </w:p>
    <w:p w14:paraId="125B669E" w14:textId="1FAA67D1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c)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nem kérheti ki a Facebooktól az Oldalelemzések során kezelt konkrét személyes adatokat,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csak a Facebook által készített statisztikákat, kimutatásokat látja és fér hozzá, az azok alapját képező személyes adatokat nem.</w:t>
      </w:r>
    </w:p>
    <w:p w14:paraId="3B435635" w14:textId="0AE6C078" w:rsidR="000C7449" w:rsidRPr="000C7449" w:rsidRDefault="005572CF" w:rsidP="000C74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C7449" w:rsidRPr="000C744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32B02">
        <w:rPr>
          <w:rFonts w:ascii="Times New Roman" w:hAnsi="Times New Roman" w:cs="Times New Roman"/>
          <w:b/>
          <w:bCs/>
          <w:sz w:val="24"/>
          <w:szCs w:val="24"/>
        </w:rPr>
        <w:t>Charles Hotel</w:t>
      </w:r>
      <w:r w:rsidR="000C7449" w:rsidRPr="000C7449">
        <w:rPr>
          <w:rFonts w:ascii="Times New Roman" w:hAnsi="Times New Roman" w:cs="Times New Roman"/>
          <w:b/>
          <w:bCs/>
          <w:sz w:val="24"/>
          <w:szCs w:val="24"/>
        </w:rPr>
        <w:t xml:space="preserve"> Facebook Oldalon kezelt adatok köre és az adatkezelés jogalapja</w:t>
      </w:r>
    </w:p>
    <w:p w14:paraId="72C588D6" w14:textId="1BD029F2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ezúton tájékoztatja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 látogatóit, hogy az alábbi típusú adatait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az </w:t>
      </w:r>
      <w:r w:rsidRPr="003365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ábbi jogalapon kezeli</w:t>
      </w:r>
      <w:r w:rsidRPr="000C7449">
        <w:rPr>
          <w:rFonts w:ascii="Times New Roman" w:hAnsi="Times New Roman" w:cs="Times New Roman"/>
          <w:sz w:val="24"/>
          <w:szCs w:val="24"/>
        </w:rPr>
        <w:t>:</w:t>
      </w:r>
    </w:p>
    <w:p w14:paraId="77909AE9" w14:textId="5CFCB1B9" w:rsidR="000C7449" w:rsidRPr="000C7449" w:rsidRDefault="000C7449" w:rsidP="00336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▪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 like-okkal kapcsolatban: a like-oló személyek száma, a like-ok helye, az új like-ok száma </w:t>
      </w:r>
    </w:p>
    <w:p w14:paraId="1D1CAA28" w14:textId="1F58B688" w:rsidR="000C7449" w:rsidRPr="000C7449" w:rsidRDefault="000C7449" w:rsidP="00336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▪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on elhelyezett postokkal kapcsolatban: hány személyhez ért el a post, hányan like-olták, kommentelték vagy osztották meg a postot, az unlike-ok száma, elrejtések (hide) száma, spamként riportolás száma, az oldalt elérő like-oló személyek mikor néznek Facebook tartalmat </w:t>
      </w:r>
    </w:p>
    <w:p w14:paraId="1283AB30" w14:textId="0CB958B1" w:rsidR="000C7449" w:rsidRPr="000C7449" w:rsidRDefault="000C7449" w:rsidP="00336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▪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 látogatásával kapcsolatban: hányszor nézték meg az oldalt, külső oldalról, honlapról hányszor jöttek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ra </w:t>
      </w:r>
    </w:p>
    <w:p w14:paraId="398E71EC" w14:textId="46756FEE" w:rsidR="000C7449" w:rsidRPr="000C7449" w:rsidRDefault="000C7449" w:rsidP="00F55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lastRenderedPageBreak/>
        <w:t xml:space="preserve">▪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on elhelyezett videókkal kapcsolatban: hányszor nézték a videót több, mint 3 másodpercig, több, mint 30 másodpercig, melyek a legtöbbször megnézett videók az oldalon </w:t>
      </w:r>
    </w:p>
    <w:p w14:paraId="4CB62DA7" w14:textId="06352E1D" w:rsidR="000C7449" w:rsidRPr="000C7449" w:rsidRDefault="000C7449" w:rsidP="00F55D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▪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Facebook Oldal látogatóival kapcsolatban: az Oldalt like-oló személyek tekintetében: nem, életkor, lokáció (ország, város), nyelv; az elmúlt 28 napban hányan látták a postot, az oldalon ki like-olt, kommentelt vagy osztott meg az elmúlt 28 napban.</w:t>
      </w:r>
    </w:p>
    <w:p w14:paraId="2FF16AE3" w14:textId="6C28457C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tekintetében a fenti adatok adatkezelésének jogalapja a </w:t>
      </w:r>
      <w:r w:rsidRPr="003A2576">
        <w:rPr>
          <w:rFonts w:ascii="Times New Roman" w:hAnsi="Times New Roman" w:cs="Times New Roman"/>
          <w:b/>
          <w:bCs/>
          <w:sz w:val="24"/>
          <w:szCs w:val="24"/>
        </w:rPr>
        <w:t xml:space="preserve">GDPR 6. cikk (1) bekezdés a) pontja szerinti hozzájárulás. </w:t>
      </w:r>
      <w:r w:rsidRPr="000C7449">
        <w:rPr>
          <w:rFonts w:ascii="Times New Roman" w:hAnsi="Times New Roman" w:cs="Times New Roman"/>
          <w:sz w:val="24"/>
          <w:szCs w:val="24"/>
        </w:rPr>
        <w:t xml:space="preserve">Az érintett a hozzájárulását bármikor visszavonhatja. </w:t>
      </w:r>
    </w:p>
    <w:p w14:paraId="4A73EB56" w14:textId="660F5FF0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>A hozzájárulás megadása, illetve visszavonása az érintett Facebook profiljában lehetséges.</w:t>
      </w:r>
    </w:p>
    <w:p w14:paraId="2A960FF0" w14:textId="77777777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Facebook Oldallal kapcsolatos adatkezeléssel kapcsolatos részletes adatkezelési tájékoztatót a Facebook kötelessége közzétenni a fent hivatkozott közös adatkezelői szerződés alapján. </w:t>
      </w:r>
    </w:p>
    <w:p w14:paraId="2777006C" w14:textId="44CA1331" w:rsidR="000C7449" w:rsidRPr="000C7449" w:rsidRDefault="000C7449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kizárja a felelősségét a Facebook által végzett adatkezelésért, azért kizárólag a Facebook felel. </w:t>
      </w:r>
    </w:p>
    <w:p w14:paraId="290C7607" w14:textId="7061B4BC" w:rsidR="000C7449" w:rsidRPr="000C7449" w:rsidRDefault="000C7449" w:rsidP="00B75E80">
      <w:pPr>
        <w:jc w:val="both"/>
        <w:rPr>
          <w:rFonts w:ascii="Times New Roman" w:hAnsi="Times New Roman" w:cs="Times New Roman"/>
          <w:sz w:val="24"/>
          <w:szCs w:val="24"/>
        </w:rPr>
      </w:pPr>
      <w:r w:rsidRPr="000C7449">
        <w:rPr>
          <w:rFonts w:ascii="Times New Roman" w:hAnsi="Times New Roman" w:cs="Times New Roman"/>
          <w:sz w:val="24"/>
          <w:szCs w:val="24"/>
        </w:rPr>
        <w:t xml:space="preserve">Jelen adatkezelési tájékoztató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honlapjára vonatkozó általános adatkezelési tájékoztató kiegészítése, egyebekben a jelen adatkezelési tájékoztatóban nem említett kérdésekben a </w:t>
      </w:r>
      <w:r w:rsidR="00E32B02">
        <w:rPr>
          <w:rFonts w:ascii="Times New Roman" w:hAnsi="Times New Roman" w:cs="Times New Roman"/>
          <w:sz w:val="24"/>
          <w:szCs w:val="24"/>
        </w:rPr>
        <w:t>Charles Hotel</w:t>
      </w:r>
      <w:r w:rsidRPr="000C7449">
        <w:rPr>
          <w:rFonts w:ascii="Times New Roman" w:hAnsi="Times New Roman" w:cs="Times New Roman"/>
          <w:sz w:val="24"/>
          <w:szCs w:val="24"/>
        </w:rPr>
        <w:t xml:space="preserve"> honlapjaira vonatkozó általános adatkezelési tájékoztató vonatkozik és alkalmazandó, amely </w:t>
      </w:r>
      <w:r w:rsidR="00B75E80">
        <w:rPr>
          <w:rFonts w:ascii="Times New Roman" w:hAnsi="Times New Roman" w:cs="Times New Roman"/>
          <w:sz w:val="24"/>
          <w:szCs w:val="24"/>
        </w:rPr>
        <w:t>a Hotel weboldalán érhető el.</w:t>
      </w:r>
    </w:p>
    <w:p w14:paraId="76E05E5D" w14:textId="3EDD0F93" w:rsidR="000C7449" w:rsidRPr="005572CF" w:rsidRDefault="000C7449" w:rsidP="000C744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2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ájékoztatjuk, hogy amennyiben Ön a Facebookon nem regisztrált látogatóként vagy olyan Facebook felhasználóként látogatja a </w:t>
      </w:r>
      <w:r w:rsidR="003A2576" w:rsidRPr="005572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benagymaros</w:t>
      </w:r>
      <w:r w:rsidRPr="005572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acebook Oldalt, aki nem kedveli vagy követi azt, úgy a </w:t>
      </w:r>
      <w:r w:rsidR="00E32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rles Hotel</w:t>
      </w:r>
      <w:r w:rsidRPr="005572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em jut az Ön személyes adataihoz és nem kezeli azokat.</w:t>
      </w:r>
    </w:p>
    <w:p w14:paraId="01D994FF" w14:textId="641C4815" w:rsidR="00C459F6" w:rsidRPr="000C7449" w:rsidRDefault="00E32B02" w:rsidP="000C7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Hotel</w:t>
      </w:r>
      <w:r w:rsidR="00C459F6">
        <w:rPr>
          <w:rFonts w:ascii="Times New Roman" w:hAnsi="Times New Roman" w:cs="Times New Roman"/>
          <w:sz w:val="24"/>
          <w:szCs w:val="24"/>
        </w:rPr>
        <w:t xml:space="preserve"> Kft. 2023. </w:t>
      </w:r>
    </w:p>
    <w:sectPr w:rsidR="00C459F6" w:rsidRPr="000C744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62F1" w14:textId="77777777" w:rsidR="00C94442" w:rsidRDefault="00C94442" w:rsidP="009F0A83">
      <w:pPr>
        <w:spacing w:after="0" w:line="240" w:lineRule="auto"/>
      </w:pPr>
      <w:r>
        <w:separator/>
      </w:r>
    </w:p>
  </w:endnote>
  <w:endnote w:type="continuationSeparator" w:id="0">
    <w:p w14:paraId="2F267BFB" w14:textId="77777777" w:rsidR="00C94442" w:rsidRDefault="00C94442" w:rsidP="009F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784228"/>
      <w:docPartObj>
        <w:docPartGallery w:val="Page Numbers (Bottom of Page)"/>
        <w:docPartUnique/>
      </w:docPartObj>
    </w:sdtPr>
    <w:sdtEndPr/>
    <w:sdtContent>
      <w:p w14:paraId="6CD4D132" w14:textId="78E5B216" w:rsidR="000C7449" w:rsidRDefault="000C74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45A22" w14:textId="77777777" w:rsidR="000C7449" w:rsidRDefault="000C74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09C4" w14:textId="77777777" w:rsidR="00C94442" w:rsidRDefault="00C94442" w:rsidP="009F0A83">
      <w:pPr>
        <w:spacing w:after="0" w:line="240" w:lineRule="auto"/>
      </w:pPr>
      <w:r>
        <w:separator/>
      </w:r>
    </w:p>
  </w:footnote>
  <w:footnote w:type="continuationSeparator" w:id="0">
    <w:p w14:paraId="342397D9" w14:textId="77777777" w:rsidR="00C94442" w:rsidRDefault="00C94442" w:rsidP="009F0A83">
      <w:pPr>
        <w:spacing w:after="0" w:line="240" w:lineRule="auto"/>
      </w:pPr>
      <w:r>
        <w:continuationSeparator/>
      </w:r>
    </w:p>
  </w:footnote>
  <w:footnote w:id="1">
    <w:p w14:paraId="0395690D" w14:textId="03694F68" w:rsidR="009F0A83" w:rsidRPr="003510CB" w:rsidRDefault="009F0A83" w:rsidP="003510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3510C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10CB">
        <w:rPr>
          <w:rFonts w:ascii="Times New Roman" w:hAnsi="Times New Roman" w:cs="Times New Roman"/>
          <w:sz w:val="18"/>
          <w:szCs w:val="18"/>
        </w:rPr>
        <w:t xml:space="preserve"> </w:t>
      </w:r>
      <w:r w:rsidRPr="003510CB">
        <w:rPr>
          <w:rFonts w:ascii="Times New Roman" w:hAnsi="Times New Roman" w:cs="Times New Roman"/>
          <w:caps/>
          <w:sz w:val="18"/>
          <w:szCs w:val="18"/>
        </w:rPr>
        <w:t>Meta</w:t>
      </w:r>
      <w:r w:rsidRPr="003510CB">
        <w:rPr>
          <w:rFonts w:ascii="Times New Roman" w:hAnsi="Times New Roman" w:cs="Times New Roman"/>
          <w:sz w:val="18"/>
          <w:szCs w:val="18"/>
        </w:rPr>
        <w:t xml:space="preserve"> Platforms Inc., 1601 S. California Ave, Palo Alto, CA 94304, USA; Meta Platforms Ireland Limited, Hanover Reach, 5-7 Hanover Quay, Dublin, https://www.facebook.com/help/contact/5409779463029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80B9F"/>
    <w:multiLevelType w:val="hybridMultilevel"/>
    <w:tmpl w:val="983E043C"/>
    <w:lvl w:ilvl="0" w:tplc="D924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493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83"/>
    <w:rsid w:val="00004F5A"/>
    <w:rsid w:val="00010031"/>
    <w:rsid w:val="000C7449"/>
    <w:rsid w:val="002A62D6"/>
    <w:rsid w:val="002D6553"/>
    <w:rsid w:val="003365A4"/>
    <w:rsid w:val="00342B80"/>
    <w:rsid w:val="00350607"/>
    <w:rsid w:val="003510CB"/>
    <w:rsid w:val="003927B1"/>
    <w:rsid w:val="003A2576"/>
    <w:rsid w:val="00482026"/>
    <w:rsid w:val="004B6067"/>
    <w:rsid w:val="005572CF"/>
    <w:rsid w:val="005A0974"/>
    <w:rsid w:val="0061678A"/>
    <w:rsid w:val="00630C41"/>
    <w:rsid w:val="00632B2C"/>
    <w:rsid w:val="0068445B"/>
    <w:rsid w:val="0088150C"/>
    <w:rsid w:val="008D3EDE"/>
    <w:rsid w:val="009822AD"/>
    <w:rsid w:val="009904E5"/>
    <w:rsid w:val="009F0A83"/>
    <w:rsid w:val="00A97911"/>
    <w:rsid w:val="00B75E80"/>
    <w:rsid w:val="00BF52BB"/>
    <w:rsid w:val="00C459F6"/>
    <w:rsid w:val="00C94442"/>
    <w:rsid w:val="00CE1A19"/>
    <w:rsid w:val="00D01064"/>
    <w:rsid w:val="00D32E07"/>
    <w:rsid w:val="00DD068C"/>
    <w:rsid w:val="00DF1EAE"/>
    <w:rsid w:val="00E140ED"/>
    <w:rsid w:val="00E32B02"/>
    <w:rsid w:val="00F55DC0"/>
    <w:rsid w:val="00F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163B"/>
  <w15:chartTrackingRefBased/>
  <w15:docId w15:val="{EEA93F0C-134A-493A-8F32-1A59F568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F0A8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0A8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0A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0A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0A8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9822AD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7449"/>
  </w:style>
  <w:style w:type="paragraph" w:styleId="llb">
    <w:name w:val="footer"/>
    <w:basedOn w:val="Norml"/>
    <w:link w:val="llbChar"/>
    <w:uiPriority w:val="99"/>
    <w:unhideWhenUsed/>
    <w:rsid w:val="000C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449"/>
  </w:style>
  <w:style w:type="paragraph" w:styleId="Listaszerbekezds">
    <w:name w:val="List Paragraph"/>
    <w:basedOn w:val="Norml"/>
    <w:uiPriority w:val="34"/>
    <w:qFormat/>
    <w:rsid w:val="0055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otelcharles" TargetMode="External"/><Relationship Id="rId13" Type="http://schemas.openxmlformats.org/officeDocument/2006/relationships/hyperlink" Target="https://www.facebook.com/privacy/policy/?entry_point=data_policy_redirect&amp;entr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egal/terms/page_controller_addend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anosetterembudap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hotelchar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anosetterembudapest" TargetMode="External"/><Relationship Id="rId14" Type="http://schemas.openxmlformats.org/officeDocument/2006/relationships/hyperlink" Target="https://www.facebook.com/settings?tab=privac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2D4B-F72C-4677-9741-C5C5D45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igya Andrea LL.M.</dc:creator>
  <cp:keywords/>
  <dc:description/>
  <cp:lastModifiedBy>dr. Amigya Andrea LL.M.</cp:lastModifiedBy>
  <cp:revision>3</cp:revision>
  <dcterms:created xsi:type="dcterms:W3CDTF">2023-06-13T07:41:00Z</dcterms:created>
  <dcterms:modified xsi:type="dcterms:W3CDTF">2023-06-13T07:41:00Z</dcterms:modified>
</cp:coreProperties>
</file>